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CA2ADE" w:rsidP="00CA2ADE" w14:paraId="6023A27D" w14:textId="77777777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P="00921A13" w14:paraId="521D7BB0" w14:textId="77777777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Anmeldung einer Projektänderung</w:t>
      </w:r>
      <w:r w:rsidRPr="00F75A49">
        <w:rPr>
          <w:b/>
        </w:rPr>
        <w:fldChar w:fldCharType="end"/>
      </w:r>
    </w:p>
    <w:p w:rsidR="00050134" w:rsidRPr="00E55A70" w:rsidP="00050134" w14:paraId="501EE674" w14:textId="77777777"/>
    <w:p w:rsidR="00050134" w:rsidRPr="003E7111" w:rsidP="00050134" w14:paraId="4C7BCFF9" w14:textId="77777777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Titel:</w:t>
      </w:r>
    </w:p>
    <w:p w:rsidR="00050134" w:rsidRPr="003E7111" w:rsidP="00050134" w14:paraId="44E66982" w14:textId="77777777">
      <w:pPr>
        <w:spacing w:after="120" w:line="260" w:lineRule="atLeast"/>
        <w:rPr>
          <w:sz w:val="20"/>
        </w:rPr>
      </w:pPr>
      <w:sdt>
        <w:sdtPr>
          <w:rPr>
            <w:sz w:val="20"/>
          </w:rPr>
          <w:id w:val="-1258440926"/>
          <w:placeholder>
            <w:docPart w:val="3B5FAD6BD8E94A8893062C779A2007CF"/>
          </w:placeholder>
          <w:showingPlcHdr/>
          <w:text/>
        </w:sdtPr>
        <w:sdtContent>
          <w:r w:rsidRPr="003E7111">
            <w:rPr>
              <w:rStyle w:val="PlaceholderText"/>
              <w:sz w:val="20"/>
            </w:rPr>
            <w:t>Klicken Sie hier, um Text einzugeben.</w:t>
          </w:r>
        </w:sdtContent>
      </w:sdt>
    </w:p>
    <w:p w:rsidR="00050134" w:rsidRPr="003E7111" w:rsidP="00050134" w14:paraId="566A8933" w14:textId="77777777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Antragssteller</w:t>
      </w:r>
    </w:p>
    <w:p w:rsidR="00050134" w:rsidRPr="003E7111" w:rsidP="00050134" w14:paraId="501E55B9" w14:textId="77777777">
      <w:pPr>
        <w:spacing w:after="120" w:line="260" w:lineRule="atLeast"/>
        <w:rPr>
          <w:sz w:val="20"/>
        </w:rPr>
      </w:pPr>
      <w:sdt>
        <w:sdtPr>
          <w:rPr>
            <w:sz w:val="20"/>
          </w:rPr>
          <w:id w:val="335048759"/>
          <w:placeholder>
            <w:docPart w:val="0443E6EDEBDC491BBA5FA509D9CF363F"/>
          </w:placeholder>
          <w:showingPlcHdr/>
          <w:text/>
        </w:sdtPr>
        <w:sdtContent>
          <w:r w:rsidRPr="003E7111">
            <w:rPr>
              <w:rStyle w:val="PlaceholderText"/>
              <w:sz w:val="20"/>
            </w:rPr>
            <w:t>Klicken Sie hier, um Text einzugeben.</w:t>
          </w:r>
        </w:sdtContent>
      </w:sdt>
    </w:p>
    <w:p w:rsidR="00050134" w:rsidRPr="003E7111" w:rsidP="00050134" w14:paraId="36CB7F23" w14:textId="77777777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 xml:space="preserve">Projekt / </w:t>
      </w:r>
      <w:r w:rsidRPr="003E7111">
        <w:rPr>
          <w:b/>
          <w:sz w:val="20"/>
        </w:rPr>
        <w:t>Teilprojekt / Kostenstelle</w:t>
      </w:r>
    </w:p>
    <w:sdt>
      <w:sdtPr>
        <w:rPr>
          <w:sz w:val="20"/>
        </w:rPr>
        <w:id w:val="1512796501"/>
        <w:placeholder>
          <w:docPart w:val="62255DD36FA24AC59904DB2047DFEAA1"/>
        </w:placeholder>
        <w:showingPlcHdr/>
        <w:text/>
      </w:sdtPr>
      <w:sdtContent>
        <w:p w:rsidR="00050134" w:rsidRPr="003E7111" w:rsidP="00050134" w14:paraId="37D92EE4" w14:textId="77777777">
          <w:pPr>
            <w:spacing w:after="120" w:line="260" w:lineRule="atLeast"/>
            <w:rPr>
              <w:sz w:val="20"/>
            </w:rPr>
          </w:pPr>
          <w:r w:rsidRPr="003E7111">
            <w:rPr>
              <w:rStyle w:val="PlaceholderText"/>
              <w:sz w:val="20"/>
            </w:rPr>
            <w:t>Klicken Sie hier, um Text einzugeben.</w:t>
          </w:r>
        </w:p>
      </w:sdtContent>
    </w:sdt>
    <w:p w:rsidR="00050134" w:rsidRPr="003E7111" w:rsidP="00050134" w14:paraId="21E8BE1E" w14:textId="77777777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Grobbeschrieb Antrag</w:t>
      </w:r>
    </w:p>
    <w:sdt>
      <w:sdtPr>
        <w:rPr>
          <w:sz w:val="20"/>
        </w:rPr>
        <w:id w:val="503172564"/>
        <w:placeholder>
          <w:docPart w:val="A928D77FE9AF4FC196DD7BD3D34CA720"/>
        </w:placeholder>
        <w:showingPlcHdr/>
        <w:text/>
      </w:sdtPr>
      <w:sdtContent>
        <w:p w:rsidR="00050134" w:rsidRPr="003E7111" w:rsidP="00050134" w14:paraId="78D23DD7" w14:textId="77777777">
          <w:pPr>
            <w:spacing w:after="120" w:line="260" w:lineRule="atLeast"/>
            <w:rPr>
              <w:sz w:val="20"/>
            </w:rPr>
          </w:pPr>
          <w:r w:rsidRPr="003E7111">
            <w:rPr>
              <w:rStyle w:val="PlaceholderText"/>
              <w:sz w:val="20"/>
            </w:rPr>
            <w:t>Klicken Sie hier, um Text einzugeben.</w:t>
          </w:r>
        </w:p>
      </w:sdtContent>
    </w:sdt>
    <w:p w:rsidR="00050134" w:rsidRPr="003E7111" w:rsidP="00050134" w14:paraId="349B631B" w14:textId="77777777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Begründung</w:t>
      </w:r>
    </w:p>
    <w:sdt>
      <w:sdtPr>
        <w:rPr>
          <w:sz w:val="20"/>
        </w:rPr>
        <w:id w:val="-1237859872"/>
        <w:placeholder>
          <w:docPart w:val="1D174CF27B16474A99D4EA63455100FB"/>
        </w:placeholder>
        <w:showingPlcHdr/>
        <w:text/>
      </w:sdtPr>
      <w:sdtContent>
        <w:p w:rsidR="00050134" w:rsidRPr="003E7111" w:rsidP="00050134" w14:paraId="4835E258" w14:textId="77777777">
          <w:pPr>
            <w:spacing w:after="120" w:line="260" w:lineRule="atLeast"/>
            <w:rPr>
              <w:sz w:val="20"/>
            </w:rPr>
          </w:pPr>
          <w:r w:rsidRPr="003E7111">
            <w:rPr>
              <w:rStyle w:val="PlaceholderText"/>
              <w:sz w:val="20"/>
            </w:rPr>
            <w:t>Klicken Sie hier, um Text einzugeben.</w:t>
          </w:r>
        </w:p>
      </w:sdtContent>
    </w:sdt>
    <w:p w:rsidR="00050134" w:rsidRPr="003E7111" w:rsidP="00050134" w14:paraId="56391426" w14:textId="77777777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Konsequenzen bei Ablehnung</w:t>
      </w:r>
    </w:p>
    <w:sdt>
      <w:sdtPr>
        <w:rPr>
          <w:sz w:val="20"/>
        </w:rPr>
        <w:id w:val="348299209"/>
        <w:placeholder>
          <w:docPart w:val="730045BEDF784E159247AF3197286D90"/>
        </w:placeholder>
        <w:showingPlcHdr/>
        <w:text/>
      </w:sdtPr>
      <w:sdtContent>
        <w:p w:rsidR="00050134" w:rsidRPr="003E7111" w:rsidP="00050134" w14:paraId="66C6C8E6" w14:textId="77777777">
          <w:pPr>
            <w:spacing w:after="120" w:line="260" w:lineRule="atLeast"/>
            <w:rPr>
              <w:sz w:val="20"/>
            </w:rPr>
          </w:pPr>
          <w:r w:rsidRPr="003E7111">
            <w:rPr>
              <w:rStyle w:val="PlaceholderText"/>
              <w:sz w:val="20"/>
            </w:rPr>
            <w:t>Klicken Sie hier, um Text einzugeben.</w:t>
          </w:r>
        </w:p>
      </w:sdtContent>
    </w:sdt>
    <w:p w:rsidR="00050134" w:rsidRPr="003E7111" w:rsidP="00050134" w14:paraId="73160A40" w14:textId="39A0D208">
      <w:pPr>
        <w:spacing w:after="120" w:line="260" w:lineRule="atLeast"/>
        <w:rPr>
          <w:b/>
          <w:sz w:val="20"/>
        </w:rPr>
      </w:pPr>
      <w:r>
        <w:rPr>
          <w:b/>
          <w:sz w:val="20"/>
        </w:rPr>
        <w:t xml:space="preserve">Grobschätzung </w:t>
      </w:r>
      <w:r w:rsidRPr="003E7111">
        <w:rPr>
          <w:b/>
          <w:sz w:val="20"/>
        </w:rPr>
        <w:t>Investitio</w:t>
      </w:r>
      <w:r w:rsidRPr="003E7111">
        <w:rPr>
          <w:b/>
          <w:sz w:val="20"/>
        </w:rPr>
        <w:t>nsvolumen (Einstufung der Kosten)</w:t>
      </w:r>
    </w:p>
    <w:p w:rsidR="00050134" w:rsidRPr="003E7111" w:rsidP="00050134" w14:paraId="2F942C44" w14:textId="77777777">
      <w:pPr>
        <w:spacing w:after="120" w:line="260" w:lineRule="atLeast"/>
        <w:rPr>
          <w:b/>
          <w:sz w:val="20"/>
        </w:rPr>
      </w:pPr>
      <w:r>
        <w:rPr>
          <w:rFonts w:ascii="Arial" w:eastAsia="Times New Roman" w:hAnsi="Arial" w:cs="Times New Roman"/>
          <w:sz w:val="20"/>
          <w:szCs w:val="2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pt;height:18.1pt" o:ole="">
            <v:imagedata r:id="rId6" o:title=""/>
          </v:shape>
          <w:control r:id="rId7" w:name="CheckBox61" w:shapeid="_x0000_i1025"/>
        </w:object>
      </w:r>
    </w:p>
    <w:p w:rsidR="00050134" w:rsidRPr="003E7111" w:rsidP="00050134" w14:paraId="6272FFA6" w14:textId="77777777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>
        <w:rPr>
          <w:sz w:val="20"/>
        </w:rPr>
        <w:object>
          <v:shape id="_x0000_i1026" type="#_x0000_t75" style="width:209.35pt;height:18.1pt" o:ole="">
            <v:imagedata r:id="rId8" o:title=""/>
          </v:shape>
          <w:control r:id="rId9" w:name="CheckBox2" w:shapeid="_x0000_i1026"/>
        </w:object>
      </w:r>
    </w:p>
    <w:p w:rsidR="00050134" w:rsidRPr="003E7111" w:rsidP="00050134" w14:paraId="70C66010" w14:textId="77777777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>
        <w:rPr>
          <w:sz w:val="20"/>
        </w:rPr>
        <w:object>
          <v:shape id="_x0000_i1027" type="#_x0000_t75" style="width:208.5pt;height:18.1pt" o:ole="">
            <v:imagedata r:id="rId10" o:title=""/>
          </v:shape>
          <w:control r:id="rId11" w:name="CheckBox3" w:shapeid="_x0000_i1027"/>
        </w:object>
      </w:r>
    </w:p>
    <w:p w:rsidR="00050134" w:rsidRPr="003E7111" w:rsidP="00050134" w14:paraId="05604113" w14:textId="77777777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>
        <w:rPr>
          <w:sz w:val="20"/>
        </w:rPr>
        <w:object>
          <v:shape id="_x0000_i1028" type="#_x0000_t75" style="width:219.1pt;height:18.1pt" o:ole="">
            <v:imagedata r:id="rId12" o:title=""/>
          </v:shape>
          <w:control r:id="rId13" w:name="CheckBox4" w:shapeid="_x0000_i1028"/>
        </w:object>
      </w:r>
    </w:p>
    <w:p w:rsidR="00050134" w:rsidRPr="003E7111" w:rsidP="00050134" w14:paraId="58AD21BC" w14:textId="77777777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>
        <w:rPr>
          <w:sz w:val="20"/>
        </w:rPr>
        <w:object>
          <v:shape id="_x0000_i1029" type="#_x0000_t75" style="width:227.95pt;height:18.1pt" o:ole="">
            <v:imagedata r:id="rId14" o:title=""/>
          </v:shape>
          <w:control r:id="rId15" w:name="CheckBox5" w:shapeid="_x0000_i1029"/>
        </w:object>
      </w:r>
    </w:p>
    <w:p w:rsidR="00050134" w:rsidRPr="003E7111" w:rsidP="00050134" w14:paraId="04F40D1B" w14:textId="77777777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 w:rsidRPr="003E7111">
        <w:rPr>
          <w:b/>
          <w:sz w:val="20"/>
          <w:lang w:val="de-CH"/>
        </w:rPr>
        <w:t>Antragsteller:</w:t>
      </w:r>
    </w:p>
    <w:p w:rsidR="00050134" w:rsidRPr="003E7111" w:rsidP="00050134" w14:paraId="21A77630" w14:textId="77777777">
      <w:pPr>
        <w:tabs>
          <w:tab w:val="left" w:pos="3969"/>
        </w:tabs>
        <w:spacing w:line="260" w:lineRule="atLeast"/>
        <w:rPr>
          <w:b/>
          <w:sz w:val="20"/>
        </w:rPr>
      </w:pPr>
      <w:r w:rsidRPr="003E7111">
        <w:rPr>
          <w:b/>
          <w:sz w:val="20"/>
        </w:rPr>
        <w:t>Ort / Datum</w:t>
      </w:r>
      <w:r w:rsidRPr="003E7111">
        <w:rPr>
          <w:b/>
          <w:sz w:val="20"/>
        </w:rPr>
        <w:tab/>
        <w:t>Unterschrift Antragsteller</w:t>
      </w:r>
      <w:r w:rsidRPr="003E7111">
        <w:rPr>
          <w:b/>
          <w:sz w:val="20"/>
        </w:rPr>
        <w:tab/>
      </w:r>
      <w:r w:rsidRPr="003E7111">
        <w:rPr>
          <w:b/>
          <w:sz w:val="20"/>
        </w:rPr>
        <w:tab/>
      </w:r>
      <w:r w:rsidRPr="003E7111">
        <w:rPr>
          <w:b/>
          <w:sz w:val="20"/>
        </w:rPr>
        <w:tab/>
      </w:r>
    </w:p>
    <w:p w:rsidR="00050134" w:rsidP="00050134" w14:paraId="306DDDD0" w14:textId="77777777">
      <w:pPr>
        <w:spacing w:line="260" w:lineRule="atLeast"/>
        <w:rPr>
          <w:sz w:val="20"/>
        </w:rPr>
      </w:pPr>
    </w:p>
    <w:p w:rsidR="00050134" w:rsidRPr="003E7111" w:rsidP="00050134" w14:paraId="01E34E41" w14:textId="77777777">
      <w:pPr>
        <w:spacing w:line="260" w:lineRule="atLeast"/>
        <w:rPr>
          <w:sz w:val="20"/>
        </w:rPr>
      </w:pPr>
    </w:p>
    <w:p w:rsidR="00050134" w:rsidRPr="003E7111" w:rsidP="00050134" w14:paraId="083DD75A" w14:textId="77777777">
      <w:pPr>
        <w:tabs>
          <w:tab w:val="left" w:pos="0"/>
          <w:tab w:val="right" w:leader="dot" w:pos="2977"/>
          <w:tab w:val="left" w:pos="3969"/>
          <w:tab w:val="right" w:leader="dot" w:pos="6946"/>
        </w:tabs>
        <w:spacing w:line="260" w:lineRule="atLeast"/>
        <w:rPr>
          <w:b/>
          <w:bCs/>
          <w:sz w:val="20"/>
        </w:rPr>
      </w:pP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</w:p>
    <w:p w:rsidR="00050134" w:rsidRPr="003E7111" w:rsidP="00050134" w14:paraId="477B52F7" w14:textId="77777777">
      <w:pPr>
        <w:spacing w:line="260" w:lineRule="atLeast"/>
        <w:rPr>
          <w:sz w:val="20"/>
        </w:rPr>
      </w:pPr>
    </w:p>
    <w:p w:rsidR="00050134" w:rsidRPr="003E7111" w:rsidP="00050134" w14:paraId="612AB233" w14:textId="77777777">
      <w:pPr>
        <w:tabs>
          <w:tab w:val="left" w:pos="3402"/>
          <w:tab w:val="left" w:pos="3969"/>
        </w:tabs>
        <w:spacing w:line="260" w:lineRule="atLeast"/>
        <w:rPr>
          <w:rStyle w:val="Strong"/>
          <w:sz w:val="20"/>
        </w:rPr>
      </w:pPr>
      <w:r w:rsidRPr="003E7111">
        <w:rPr>
          <w:rStyle w:val="Strong"/>
          <w:sz w:val="20"/>
        </w:rPr>
        <w:t>Freigabe Bauherrschaft:</w:t>
      </w:r>
      <w:r w:rsidRPr="003E7111">
        <w:rPr>
          <w:rStyle w:val="Strong"/>
          <w:sz w:val="20"/>
        </w:rPr>
        <w:tab/>
      </w:r>
      <w:r w:rsidRPr="003E7111">
        <w:rPr>
          <w:rStyle w:val="Strong"/>
          <w:sz w:val="20"/>
        </w:rPr>
        <w:tab/>
      </w:r>
      <w:r w:rsidRPr="003E7111">
        <w:rPr>
          <w:rStyle w:val="Strong"/>
          <w:sz w:val="20"/>
        </w:rPr>
        <w:br/>
        <w:t>Ort / Datum</w:t>
      </w:r>
      <w:r w:rsidRPr="003E7111">
        <w:rPr>
          <w:rStyle w:val="Strong"/>
          <w:sz w:val="20"/>
        </w:rPr>
        <w:tab/>
      </w:r>
      <w:r w:rsidRPr="003E7111">
        <w:rPr>
          <w:rStyle w:val="Strong"/>
          <w:sz w:val="20"/>
        </w:rPr>
        <w:tab/>
        <w:t>Unterschriften Bauherrschaft</w:t>
      </w:r>
      <w:r w:rsidRPr="003E7111">
        <w:rPr>
          <w:rStyle w:val="Strong"/>
          <w:sz w:val="20"/>
        </w:rPr>
        <w:tab/>
      </w:r>
    </w:p>
    <w:p w:rsidR="00050134" w:rsidP="00050134" w14:paraId="3E032F56" w14:textId="77777777">
      <w:pPr>
        <w:tabs>
          <w:tab w:val="left" w:pos="5103"/>
        </w:tabs>
        <w:spacing w:line="260" w:lineRule="atLeast"/>
        <w:rPr>
          <w:b/>
          <w:bCs/>
          <w:sz w:val="20"/>
        </w:rPr>
      </w:pPr>
    </w:p>
    <w:p w:rsidR="00050134" w:rsidRPr="002E276D" w:rsidP="00050134" w14:paraId="1B3BC3CC" w14:textId="77777777">
      <w:pPr>
        <w:tabs>
          <w:tab w:val="left" w:pos="5103"/>
        </w:tabs>
        <w:spacing w:line="260" w:lineRule="atLeast"/>
        <w:rPr>
          <w:b/>
          <w:bCs/>
          <w:sz w:val="20"/>
        </w:rPr>
      </w:pPr>
    </w:p>
    <w:p w:rsidR="00050134" w:rsidP="00050134" w14:paraId="5ED31C82" w14:textId="77777777">
      <w:pPr>
        <w:tabs>
          <w:tab w:val="left" w:leader="dot" w:pos="0"/>
          <w:tab w:val="right" w:leader="dot" w:pos="2977"/>
          <w:tab w:val="left" w:pos="3969"/>
          <w:tab w:val="right" w:leader="dot" w:pos="6946"/>
        </w:tabs>
        <w:spacing w:line="260" w:lineRule="atLeast"/>
        <w:rPr>
          <w:b/>
        </w:rPr>
      </w:pP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>
        <w:rPr>
          <w:rStyle w:val="EndnoteReference"/>
          <w:b/>
          <w:bCs/>
          <w:sz w:val="20"/>
        </w:rPr>
        <w:endnoteReference w:id="2"/>
      </w:r>
    </w:p>
    <w:sectPr w:rsidSect="00BA47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667A62" w14:paraId="4672AA28" w14:textId="77777777">
      <w:r>
        <w:separator/>
      </w:r>
    </w:p>
  </w:endnote>
  <w:endnote w:type="continuationSeparator" w:id="1">
    <w:p w:rsidR="00667A62" w14:paraId="08C9B47E" w14:textId="77777777">
      <w:r>
        <w:continuationSeparator/>
      </w:r>
    </w:p>
  </w:endnote>
  <w:endnote w:id="2">
    <w:p w:rsidR="00050134" w:rsidP="00050134" w14:paraId="6EEC18C8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E7111">
        <w:rPr>
          <w:rStyle w:val="FootnoteReference"/>
        </w:rPr>
        <w:endnoteRef/>
      </w:r>
      <w:r w:rsidRPr="003E7111">
        <w:t xml:space="preserve"> Freigabe gemäss </w:t>
      </w:r>
      <w:r w:rsidRPr="00050134">
        <w:rPr>
          <w:highlight w:val="yellow"/>
        </w:rPr>
        <w:t>Kompetenzreglement der Spitalverbunde «HOCH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 w14:paraId="7FBB96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14:paraId="10DECA5E" w14:textId="77777777"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396C314A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06ABBDA7" w14:textId="77777777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05975403" w14:textId="77777777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 xml:space="preserve">Version </w:t>
          </w:r>
          <w:r w:rsidRPr="00460471">
            <w:rPr>
              <w:rStyle w:val="Emphasis"/>
              <w:sz w:val="14"/>
              <w:szCs w:val="14"/>
            </w:rPr>
            <w:t>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197EAE3D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2BEF2803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14:paraId="5BCF5DB5" w14:textId="77777777"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 w14:paraId="4E06325E" w14:textId="77777777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Anmeldung einer Projektänder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 w14:paraId="5EC71F28" w14:textId="77777777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180327A9" w14:textId="77777777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 w14:paraId="4C1547F9" w14:textId="77777777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 w14:paraId="67770388" w14:textId="77777777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 w14:paraId="3D4AD8C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14:paraId="0D8351B7" w14:textId="77777777"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4C42E9F3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3E15FD1F" w14:textId="77777777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6C9C730A" w14:textId="77777777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48F62C3C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 w14:paraId="270BDF54" w14:textId="77777777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14:paraId="1CB63338" w14:textId="77777777"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 w14:paraId="01E295CD" w14:textId="77777777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Anmeldung einer Projektänder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 w14:paraId="6C99956A" w14:textId="77777777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 w14:paraId="5B05E956" w14:textId="77777777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 w14:paraId="0CD57351" w14:textId="77777777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 w14:paraId="73B5B38E" w14:textId="77777777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 w14:paraId="14D79CB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 w14:paraId="411847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 w14:paraId="6AE19AA4" w14:textId="77777777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 w14:paraId="6BF67345" w14:textId="77777777">
    <w:pPr>
      <w:pStyle w:val="Minimal"/>
    </w:pPr>
  </w:p>
  <w:p w:rsidR="00AF4A9A" w:rsidP="00137CDA" w14:paraId="68B11B45" w14:textId="77777777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 w14:paraId="5003FDDA" w14:textId="77777777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14:paraId="3BAE33A9" w14:textId="77777777"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 w14:paraId="442E84AA" w14:textId="77777777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 w14:paraId="47A439E3" w14:textId="77777777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 w14:paraId="024D81ED" w14:textId="77777777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 w14:paraId="727E0702" w14:textId="77777777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 w14:paraId="67DFD47B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 w14:paraId="10E77417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 w14:paraId="1A5D3E12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 w14:paraId="0622F65C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 w14:paraId="0651D548" w14:textId="77777777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 w14:paraId="0C6FE4EE" w14:textId="77777777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14:paraId="2500B2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76252A60"/>
    <w:multiLevelType w:val="hybridMultilevel"/>
    <w:tmpl w:val="CC5EA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9A"/>
    <w:rsid w:val="00050134"/>
    <w:rsid w:val="00073678"/>
    <w:rsid w:val="00114F6C"/>
    <w:rsid w:val="00137CDA"/>
    <w:rsid w:val="00161184"/>
    <w:rsid w:val="00211C47"/>
    <w:rsid w:val="00274AA8"/>
    <w:rsid w:val="002E0D77"/>
    <w:rsid w:val="002E276D"/>
    <w:rsid w:val="002F067B"/>
    <w:rsid w:val="002F48FC"/>
    <w:rsid w:val="003E7111"/>
    <w:rsid w:val="00460471"/>
    <w:rsid w:val="004931F2"/>
    <w:rsid w:val="0055658B"/>
    <w:rsid w:val="005D0996"/>
    <w:rsid w:val="005E6F2A"/>
    <w:rsid w:val="006371E4"/>
    <w:rsid w:val="00655D46"/>
    <w:rsid w:val="00667A62"/>
    <w:rsid w:val="006E0752"/>
    <w:rsid w:val="006E1BC5"/>
    <w:rsid w:val="006E5017"/>
    <w:rsid w:val="007B67B8"/>
    <w:rsid w:val="007D3CC3"/>
    <w:rsid w:val="00841C6A"/>
    <w:rsid w:val="00884A98"/>
    <w:rsid w:val="008B54EE"/>
    <w:rsid w:val="008D5B8C"/>
    <w:rsid w:val="009040B6"/>
    <w:rsid w:val="00905217"/>
    <w:rsid w:val="00921A13"/>
    <w:rsid w:val="00933F3C"/>
    <w:rsid w:val="00946FCD"/>
    <w:rsid w:val="009503B1"/>
    <w:rsid w:val="00985B9A"/>
    <w:rsid w:val="009C4304"/>
    <w:rsid w:val="009C619B"/>
    <w:rsid w:val="00A1481E"/>
    <w:rsid w:val="00A461B4"/>
    <w:rsid w:val="00AE72F3"/>
    <w:rsid w:val="00AF4A9A"/>
    <w:rsid w:val="00B40B97"/>
    <w:rsid w:val="00B56B18"/>
    <w:rsid w:val="00BA4774"/>
    <w:rsid w:val="00BF6B47"/>
    <w:rsid w:val="00C06F17"/>
    <w:rsid w:val="00C120C6"/>
    <w:rsid w:val="00C67F49"/>
    <w:rsid w:val="00CA2ADE"/>
    <w:rsid w:val="00D0585E"/>
    <w:rsid w:val="00D239BB"/>
    <w:rsid w:val="00D67A4F"/>
    <w:rsid w:val="00D92D47"/>
    <w:rsid w:val="00E55A70"/>
    <w:rsid w:val="00EC3CB4"/>
    <w:rsid w:val="00ED2F8D"/>
    <w:rsid w:val="00EE0FC9"/>
    <w:rsid w:val="00EE6451"/>
    <w:rsid w:val="00F42D86"/>
    <w:rsid w:val="00F43730"/>
    <w:rsid w:val="00F75A49"/>
  </w:rsids>
  <w:docVars>
    <w:docVar w:name="rox_step_bearbeiter" w:val="Dietrich, Raphael - 05.01.2026 10:08:31"/>
    <w:docVar w:name="rox_step_freigeber" w:val="Lange, Katrin - 07.01.2026 17:09:52"/>
    <w:docVar w:name="rox_step_pruefer" w:val="Lange, Katrin - 07.01.2026 17:09:44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E9E8BE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DefaultParagraphFont"/>
    <w:link w:val="BodyText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Normal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  <w:style w:type="paragraph" w:styleId="ListParagraph">
    <w:name w:val="List Paragraph"/>
    <w:basedOn w:val="Normal"/>
    <w:qFormat/>
    <w:rsid w:val="00884A98"/>
    <w:pPr>
      <w:spacing w:line="264" w:lineRule="atLeast"/>
      <w:ind w:left="720"/>
      <w:contextualSpacing/>
    </w:pPr>
    <w:rPr>
      <w:rFonts w:ascii="Arial" w:eastAsia="Times New Roman" w:hAnsi="Arial" w:cs="Times New Roman"/>
      <w:szCs w:val="20"/>
      <w:lang w:eastAsia="de-CH"/>
    </w:rPr>
  </w:style>
  <w:style w:type="character" w:styleId="EndnoteReference">
    <w:name w:val="endnote reference"/>
    <w:basedOn w:val="DefaultParagraphFont"/>
    <w:rsid w:val="00050134"/>
    <w:rPr>
      <w:vertAlign w:val="superscript"/>
      <w:lang w:val="de-CH"/>
    </w:rPr>
  </w:style>
  <w:style w:type="paragraph" w:styleId="EndnoteText">
    <w:name w:val="endnote text"/>
    <w:basedOn w:val="Normal"/>
    <w:link w:val="EndnotentextZchn"/>
    <w:rsid w:val="00050134"/>
    <w:pPr>
      <w:spacing w:line="264" w:lineRule="atLeast"/>
    </w:pPr>
    <w:rPr>
      <w:rFonts w:ascii="Arial" w:eastAsia="Times New Roman" w:hAnsi="Arial" w:cs="Times New Roman"/>
      <w:sz w:val="14"/>
      <w:szCs w:val="20"/>
      <w:lang w:eastAsia="de-CH"/>
    </w:rPr>
  </w:style>
  <w:style w:type="character" w:customStyle="1" w:styleId="EndnotentextZchn">
    <w:name w:val="Endnotentext Zchn"/>
    <w:basedOn w:val="DefaultParagraphFont"/>
    <w:link w:val="EndnoteText"/>
    <w:rsid w:val="00050134"/>
    <w:rPr>
      <w:rFonts w:ascii="Arial" w:eastAsia="Times New Roman" w:hAnsi="Arial" w:cs="Times New Roman"/>
      <w:sz w:val="14"/>
      <w:szCs w:val="20"/>
      <w:lang w:eastAsia="de-CH"/>
    </w:rPr>
  </w:style>
  <w:style w:type="character" w:styleId="FootnoteReference">
    <w:name w:val="footnote reference"/>
    <w:basedOn w:val="DefaultParagraphFont"/>
    <w:rsid w:val="00050134"/>
    <w:rPr>
      <w:vertAlign w:val="superscript"/>
      <w:lang w:val="de-CH"/>
    </w:rPr>
  </w:style>
  <w:style w:type="character" w:styleId="Strong">
    <w:name w:val="Strong"/>
    <w:basedOn w:val="DefaultParagraphFont"/>
    <w:qFormat/>
    <w:rsid w:val="00050134"/>
    <w:rPr>
      <w:rFonts w:ascii="Arial" w:hAnsi="Arial"/>
      <w:b/>
      <w:bCs/>
      <w:lang w:val="de-CH"/>
    </w:rPr>
  </w:style>
  <w:style w:type="paragraph" w:customStyle="1" w:styleId="AuflistungmitCheckboxen">
    <w:name w:val="Auflistung mit Checkboxen"/>
    <w:basedOn w:val="Normal"/>
    <w:qFormat/>
    <w:rsid w:val="00050134"/>
    <w:pPr>
      <w:numPr>
        <w:numId w:val="8"/>
      </w:numPr>
      <w:spacing w:line="264" w:lineRule="atLeast"/>
    </w:pPr>
    <w:rPr>
      <w:rFonts w:ascii="Arial" w:eastAsia="Times New Roman" w:hAnsi="Arial" w:cs="Times New Roman"/>
      <w:szCs w:val="20"/>
      <w:lang w:val="en-GB" w:eastAsia="de-CH"/>
    </w:rPr>
  </w:style>
  <w:style w:type="character" w:styleId="PlaceholderText">
    <w:name w:val="Placeholder Text"/>
    <w:basedOn w:val="DefaultParagraphFont"/>
    <w:uiPriority w:val="99"/>
    <w:semiHidden/>
    <w:rsid w:val="00050134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image" Target="media/image3.wmf" /><Relationship Id="rId11" Type="http://schemas.openxmlformats.org/officeDocument/2006/relationships/control" Target="activeX/activeX3.xml" /><Relationship Id="rId12" Type="http://schemas.openxmlformats.org/officeDocument/2006/relationships/image" Target="media/image4.wmf" /><Relationship Id="rId13" Type="http://schemas.openxmlformats.org/officeDocument/2006/relationships/control" Target="activeX/activeX4.xml" /><Relationship Id="rId14" Type="http://schemas.openxmlformats.org/officeDocument/2006/relationships/image" Target="media/image5.wmf" /><Relationship Id="rId15" Type="http://schemas.openxmlformats.org/officeDocument/2006/relationships/control" Target="activeX/activeX5.xm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settings" Target="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glossaryDocument" Target="glossary/document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control" Target="activeX/activeX1.xml" /><Relationship Id="rId8" Type="http://schemas.openxmlformats.org/officeDocument/2006/relationships/image" Target="media/image2.wmf" /><Relationship Id="rId9" Type="http://schemas.openxmlformats.org/officeDocument/2006/relationships/control" Target="activeX/activeX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3.xml.rels>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4.xml.rels>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5.xml.rels>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B5FAD6BD8E94A8893062C779A200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1A2D5-3CD9-4C8A-87D0-E24F640F3CDB}"/>
      </w:docPartPr>
      <w:docPartBody>
        <w:p w:rsidR="007D3CC3" w:rsidP="00C120C6">
          <w:pPr>
            <w:pStyle w:val="3B5FAD6BD8E94A8893062C779A2007CF"/>
          </w:pPr>
          <w:r w:rsidRPr="00933F3C">
            <w:rPr>
              <w:rStyle w:val="PlaceholderText"/>
              <w:sz w:val="20"/>
            </w:rPr>
            <w:t>Klicken Sie hier, um Text einzugeben.</w:t>
          </w:r>
        </w:p>
      </w:docPartBody>
    </w:docPart>
    <w:docPart>
      <w:docPartPr>
        <w:name w:val="0443E6EDEBDC491BBA5FA509D9CF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783F-3D92-40EA-BCBB-5315BAC4F55E}"/>
      </w:docPartPr>
      <w:docPartBody>
        <w:p w:rsidR="007D3CC3" w:rsidP="00C120C6">
          <w:pPr>
            <w:pStyle w:val="0443E6EDEBDC491BBA5FA509D9CF363F"/>
          </w:pPr>
          <w:r w:rsidRPr="00933F3C">
            <w:rPr>
              <w:rStyle w:val="PlaceholderText"/>
              <w:sz w:val="20"/>
            </w:rPr>
            <w:t>Klicken Sie hier, um Text einzugeben.</w:t>
          </w:r>
        </w:p>
      </w:docPartBody>
    </w:docPart>
    <w:docPart>
      <w:docPartPr>
        <w:name w:val="62255DD36FA24AC59904DB2047DFE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D46AA-EE08-4CAC-92F6-716BB6A9EDA5}"/>
      </w:docPartPr>
      <w:docPartBody>
        <w:p w:rsidR="007D3CC3" w:rsidP="00C120C6">
          <w:pPr>
            <w:pStyle w:val="62255DD36FA24AC59904DB2047DFEAA1"/>
          </w:pPr>
          <w:r w:rsidRPr="00933F3C">
            <w:rPr>
              <w:rStyle w:val="PlaceholderText"/>
              <w:sz w:val="20"/>
            </w:rPr>
            <w:t>Klicken Sie hier, um Text einzugeben.</w:t>
          </w:r>
        </w:p>
      </w:docPartBody>
    </w:docPart>
    <w:docPart>
      <w:docPartPr>
        <w:name w:val="A928D77FE9AF4FC196DD7BD3D34CA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723D6-CF21-45EA-8DDB-2E7C813A5B4F}"/>
      </w:docPartPr>
      <w:docPartBody>
        <w:p w:rsidR="007D3CC3" w:rsidP="00C120C6">
          <w:pPr>
            <w:pStyle w:val="A928D77FE9AF4FC196DD7BD3D34CA720"/>
          </w:pPr>
          <w:r w:rsidRPr="00933F3C">
            <w:rPr>
              <w:rStyle w:val="PlaceholderText"/>
              <w:sz w:val="20"/>
            </w:rPr>
            <w:t>Klicken Sie hier, um Text einzugeben.</w:t>
          </w:r>
        </w:p>
      </w:docPartBody>
    </w:docPart>
    <w:docPart>
      <w:docPartPr>
        <w:name w:val="1D174CF27B16474A99D4EA6345510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A8A6B-BFAE-4F2C-8354-77EA52F9A7C4}"/>
      </w:docPartPr>
      <w:docPartBody>
        <w:p w:rsidR="007D3CC3" w:rsidP="00C120C6">
          <w:pPr>
            <w:pStyle w:val="1D174CF27B16474A99D4EA63455100FB"/>
          </w:pPr>
          <w:r w:rsidRPr="00933F3C">
            <w:rPr>
              <w:rStyle w:val="PlaceholderText"/>
              <w:sz w:val="20"/>
            </w:rPr>
            <w:t>Klicken Sie hier, um Text einzugeben.</w:t>
          </w:r>
        </w:p>
      </w:docPartBody>
    </w:docPart>
    <w:docPart>
      <w:docPartPr>
        <w:name w:val="730045BEDF784E159247AF3197286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03B3A-16FC-4C57-8359-5BCF0977CA13}"/>
      </w:docPartPr>
      <w:docPartBody>
        <w:p w:rsidR="007D3CC3" w:rsidP="00C120C6">
          <w:pPr>
            <w:pStyle w:val="730045BEDF784E159247AF3197286D90"/>
          </w:pPr>
          <w:r w:rsidRPr="00933F3C">
            <w:rPr>
              <w:rStyle w:val="PlaceholderText"/>
              <w:sz w:val="20"/>
            </w:rPr>
            <w:t>Klick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7D3CC3">
      <w:pPr>
        <w:spacing w:after="0" w:line="240" w:lineRule="auto"/>
      </w:pPr>
      <w:r>
        <w:separator/>
      </w:r>
    </w:p>
  </w:endnote>
  <w:endnote w:type="continuationSeparator" w:id="1">
    <w:p w:rsidR="007D3CC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C6"/>
    <w:rsid w:val="007D3CC3"/>
    <w:rsid w:val="00C120C6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0C6"/>
    <w:rPr>
      <w:color w:val="808080"/>
      <w:lang w:val="de-CH"/>
    </w:rPr>
  </w:style>
  <w:style w:type="paragraph" w:customStyle="1" w:styleId="3B5FAD6BD8E94A8893062C779A2007CF">
    <w:name w:val="3B5FAD6BD8E94A8893062C779A2007CF"/>
    <w:rsid w:val="00C120C6"/>
  </w:style>
  <w:style w:type="paragraph" w:customStyle="1" w:styleId="0443E6EDEBDC491BBA5FA509D9CF363F">
    <w:name w:val="0443E6EDEBDC491BBA5FA509D9CF363F"/>
    <w:rsid w:val="00C120C6"/>
  </w:style>
  <w:style w:type="paragraph" w:customStyle="1" w:styleId="62255DD36FA24AC59904DB2047DFEAA1">
    <w:name w:val="62255DD36FA24AC59904DB2047DFEAA1"/>
    <w:rsid w:val="00C120C6"/>
  </w:style>
  <w:style w:type="paragraph" w:customStyle="1" w:styleId="A928D77FE9AF4FC196DD7BD3D34CA720">
    <w:name w:val="A928D77FE9AF4FC196DD7BD3D34CA720"/>
    <w:rsid w:val="00C120C6"/>
  </w:style>
  <w:style w:type="paragraph" w:customStyle="1" w:styleId="1D174CF27B16474A99D4EA63455100FB">
    <w:name w:val="1D174CF27B16474A99D4EA63455100FB"/>
    <w:rsid w:val="00C120C6"/>
  </w:style>
  <w:style w:type="paragraph" w:customStyle="1" w:styleId="730045BEDF784E159247AF3197286D90">
    <w:name w:val="730045BEDF784E159247AF3197286D90"/>
    <w:rsid w:val="00C12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4EFB-7991-42B4-A4B4-927625C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_Word hoch</vt:lpstr>
    </vt:vector>
  </TitlesOfParts>
  <Company>SSC-I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er Projektänderung</dc:title>
  <dc:creator>Lange Katrin HCARE-KSSG-DIB</dc:creator>
  <cp:lastModifiedBy>Dietrich Raphael HOCH-BPM</cp:lastModifiedBy>
  <cp:revision>22</cp:revision>
  <cp:lastPrinted>2024-07-15T07:03:00Z</cp:lastPrinted>
  <dcterms:created xsi:type="dcterms:W3CDTF">2024-07-10T16:06:00Z</dcterms:created>
  <dcterms:modified xsi:type="dcterms:W3CDTF">2026-0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05 Projektänderungsman</vt:lpwstr>
  </property>
  <property fmtid="{D5CDD505-2E9C-101B-9397-08002B2CF9AE}" pid="14" name="rox_DocPath_2">
    <vt:lpwstr>agement/Dokumente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Anmeldung einer Projektänderung.docx</vt:lpwstr>
  </property>
  <property fmtid="{D5CDD505-2E9C-101B-9397-08002B2CF9AE}" pid="17" name="rox_ID">
    <vt:lpwstr>5218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Lange, Katrin - 07.01.2026 17:09:44&lt;/Field&gt;&lt;Field id="rox_step_freigabe_d" caption="Freigabe abgeschlossen am" orderid=</vt:lpwstr>
  </property>
  <property fmtid="{D5CDD505-2E9C-101B-9397-08002B2CF9AE}" pid="25" name="rox_Meta12">
    <vt:lpwstr>"22" /&gt;&lt;Field id="rox_step_freigabe_u" caption="Freigabe abgeschlossen durch" orderid="23" /&gt;&lt;Field id="rox_step_freigeber" cap</vt:lpwstr>
  </property>
  <property fmtid="{D5CDD505-2E9C-101B-9397-08002B2CF9AE}" pid="26" name="rox_Meta13">
    <vt:lpwstr>tion="Freigeber (alle)" type="roleconcat" orderid="24"&gt;Lange, Katrin - 07.01.2026 17:09:52&lt;/Field&gt;&lt;Field id="rox_step_publicati</vt:lpwstr>
  </property>
  <property fmtid="{D5CDD505-2E9C-101B-9397-08002B2CF9AE}" pid="27" name="rox_Meta14">
    <vt:lpwstr>on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yODAwIiwic3ViIjoiMGMzZTQ3ZDYtNmVkYy00M2RlLT</vt:lpwstr>
  </property>
  <property fmtid="{D5CDD505-2E9C-101B-9397-08002B2CF9AE}" pid="36" name="rox_Meta22">
    <vt:lpwstr>k3ZDMtMDVmYzgxZTVlMmY4IiwicmVxdWVzdGVkQnlDbGllbnRJRCI6IjNlMjk3MDA2LTMwMmUtNGI4Ni05MTUxLTc3YWYzOWRhYjg0MyIsIm5iZiI6MTc3MjU0MTI5M</vt:lpwstr>
  </property>
  <property fmtid="{D5CDD505-2E9C-101B-9397-08002B2CF9AE}" pid="37" name="rox_Meta23">
    <vt:lpwstr>ywiZXhwIjoxNzcyNTQ0ODkzLCJpYXQiOjE3NzI1NDEyOTMsImlzcyI6InJvWHRyYSJ9.-MhnBddYD4p6jA61ATvhYC0D5AwNJtnr0bKwT96Nlo8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05.01.2026 10:08</vt:lpwstr>
  </property>
  <property fmtid="{D5CDD505-2E9C-101B-9397-08002B2CF9AE}" pid="44" name="rox_Meta9">
    <vt:lpwstr>:31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Dokumente</vt:lpwstr>
  </property>
  <property fmtid="{D5CDD505-2E9C-101B-9397-08002B2CF9AE}" pid="47" name="rox_ReferencesTo">
    <vt:lpwstr>...</vt:lpwstr>
  </property>
  <property fmtid="{D5CDD505-2E9C-101B-9397-08002B2CF9AE}" pid="48" name="rox_Revision">
    <vt:lpwstr>001/01.2026</vt:lpwstr>
  </property>
  <property fmtid="{D5CDD505-2E9C-101B-9397-08002B2CF9AE}" pid="49" name="rox_Size">
    <vt:lpwstr>67120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05.01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07.01.2026</vt:lpwstr>
  </property>
  <property fmtid="{D5CDD505-2E9C-101B-9397-08002B2CF9AE}" pid="56" name="rox_step_freigabe_u">
    <vt:lpwstr>Lange, Katrin</vt:lpwstr>
  </property>
  <property fmtid="{D5CDD505-2E9C-101B-9397-08002B2CF9AE}" pid="57" name="rox_step_freigeber">
    <vt:lpwstr>Lange, Katrin...</vt:lpwstr>
  </property>
  <property fmtid="{D5CDD505-2E9C-101B-9397-08002B2CF9AE}" pid="58" name="rox_step_pruefer">
    <vt:lpwstr>Lange, Katrin...</vt:lpwstr>
  </property>
  <property fmtid="{D5CDD505-2E9C-101B-9397-08002B2CF9AE}" pid="59" name="rox_step_pruefung_d">
    <vt:lpwstr>07.01.2026</vt:lpwstr>
  </property>
  <property fmtid="{D5CDD505-2E9C-101B-9397-08002B2CF9AE}" pid="60" name="rox_step_pruefung_u">
    <vt:lpwstr>Lange, Katrin</vt:lpwstr>
  </property>
  <property fmtid="{D5CDD505-2E9C-101B-9397-08002B2CF9AE}" pid="61" name="rox_step_publication_d">
    <vt:lpwstr>07.01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Anmeldung einer Projektänderung</vt:lpwstr>
  </property>
  <property fmtid="{D5CDD505-2E9C-101B-9397-08002B2CF9AE}" pid="65" name="rox_Wiedervorlage">
    <vt:lpwstr>07.01.2029</vt:lpwstr>
  </property>
</Properties>
</file>